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1405B7">
      <w:pPr>
        <w:jc w:val="left"/>
        <w:rPr>
          <w:rFonts w:ascii="黑体" w:hAnsi="宋体" w:eastAsia="黑体"/>
          <w:bCs/>
          <w:w w:val="93"/>
          <w:sz w:val="32"/>
          <w:szCs w:val="36"/>
        </w:rPr>
      </w:pPr>
      <w:bookmarkStart w:id="0" w:name="_GoBack"/>
      <w:bookmarkEnd w:id="0"/>
      <w:r>
        <w:rPr>
          <w:rFonts w:ascii="黑体" w:hAnsi="宋体" w:eastAsia="黑体"/>
          <w:bCs/>
          <w:w w:val="93"/>
          <w:sz w:val="32"/>
          <w:szCs w:val="36"/>
        </w:rPr>
        <w:t>附件</w:t>
      </w:r>
      <w:r>
        <w:rPr>
          <w:rFonts w:hint="eastAsia" w:ascii="黑体" w:hAnsi="宋体" w:eastAsia="黑体"/>
          <w:bCs/>
          <w:w w:val="93"/>
          <w:sz w:val="32"/>
          <w:szCs w:val="36"/>
        </w:rPr>
        <w:t>2</w:t>
      </w:r>
    </w:p>
    <w:p w14:paraId="76A97B20">
      <w:pPr>
        <w:widowControl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山东省卫生经济协会第三届医院信息化管理</w:t>
      </w:r>
    </w:p>
    <w:p w14:paraId="7FCCC250">
      <w:pPr>
        <w:widowControl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业委员会委员候选人推荐表</w:t>
      </w:r>
    </w:p>
    <w:tbl>
      <w:tblPr>
        <w:tblStyle w:val="6"/>
        <w:tblW w:w="10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2545"/>
        <w:gridCol w:w="198"/>
        <w:gridCol w:w="2444"/>
        <w:gridCol w:w="2543"/>
      </w:tblGrid>
      <w:tr w14:paraId="7ADA4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360" w:type="dxa"/>
            <w:vAlign w:val="center"/>
          </w:tcPr>
          <w:p w14:paraId="5358A9EF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743" w:type="dxa"/>
            <w:gridSpan w:val="2"/>
            <w:vAlign w:val="center"/>
          </w:tcPr>
          <w:p w14:paraId="3AB53712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3FF0C634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543" w:type="dxa"/>
            <w:vAlign w:val="center"/>
          </w:tcPr>
          <w:p w14:paraId="0F9D892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DBA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1903A84E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743" w:type="dxa"/>
            <w:gridSpan w:val="2"/>
            <w:vAlign w:val="center"/>
          </w:tcPr>
          <w:p w14:paraId="7779765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7CFCD260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   族</w:t>
            </w:r>
          </w:p>
        </w:tc>
        <w:tc>
          <w:tcPr>
            <w:tcW w:w="2543" w:type="dxa"/>
            <w:vAlign w:val="center"/>
          </w:tcPr>
          <w:p w14:paraId="5DC52C16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EDF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13D1716B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743" w:type="dxa"/>
            <w:gridSpan w:val="2"/>
            <w:vAlign w:val="center"/>
          </w:tcPr>
          <w:p w14:paraId="6D081A99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61038BF6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543" w:type="dxa"/>
            <w:vAlign w:val="center"/>
          </w:tcPr>
          <w:p w14:paraId="08EFCBA2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F18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60F3C13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43" w:type="dxa"/>
            <w:gridSpan w:val="2"/>
            <w:vAlign w:val="center"/>
          </w:tcPr>
          <w:p w14:paraId="0D9999B0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5BA3329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  箱</w:t>
            </w:r>
          </w:p>
        </w:tc>
        <w:tc>
          <w:tcPr>
            <w:tcW w:w="2543" w:type="dxa"/>
            <w:vAlign w:val="center"/>
          </w:tcPr>
          <w:p w14:paraId="70E3443D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971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6217642D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743" w:type="dxa"/>
            <w:gridSpan w:val="2"/>
            <w:vAlign w:val="center"/>
          </w:tcPr>
          <w:p w14:paraId="5D51A0C7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3ADEF2F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2543" w:type="dxa"/>
            <w:vAlign w:val="center"/>
          </w:tcPr>
          <w:p w14:paraId="6E584E44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EF7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4F69D8D3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730" w:type="dxa"/>
            <w:gridSpan w:val="4"/>
            <w:vAlign w:val="center"/>
          </w:tcPr>
          <w:p w14:paraId="3EE5BBE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C3D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090" w:type="dxa"/>
            <w:gridSpan w:val="5"/>
            <w:vAlign w:val="center"/>
          </w:tcPr>
          <w:p w14:paraId="5585D33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主要工作经历及近五年所获奖项</w:t>
            </w:r>
          </w:p>
        </w:tc>
      </w:tr>
      <w:tr w14:paraId="361BB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  <w:jc w:val="center"/>
        </w:trPr>
        <w:tc>
          <w:tcPr>
            <w:tcW w:w="10090" w:type="dxa"/>
            <w:gridSpan w:val="5"/>
            <w:vAlign w:val="center"/>
          </w:tcPr>
          <w:p w14:paraId="389B5A6A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D0F05AC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93AD47B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8FAB15A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2C5BC59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AE2042A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C9E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4905" w:type="dxa"/>
            <w:gridSpan w:val="2"/>
            <w:vAlign w:val="center"/>
          </w:tcPr>
          <w:p w14:paraId="56BB023E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意见</w:t>
            </w:r>
          </w:p>
        </w:tc>
        <w:tc>
          <w:tcPr>
            <w:tcW w:w="5185" w:type="dxa"/>
            <w:gridSpan w:val="3"/>
            <w:vAlign w:val="center"/>
          </w:tcPr>
          <w:p w14:paraId="3D0A017E">
            <w:pPr>
              <w:autoSpaceDE w:val="0"/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所在单位意见</w:t>
            </w:r>
          </w:p>
        </w:tc>
      </w:tr>
      <w:tr w14:paraId="71266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3" w:hRule="atLeast"/>
          <w:jc w:val="center"/>
        </w:trPr>
        <w:tc>
          <w:tcPr>
            <w:tcW w:w="4905" w:type="dxa"/>
            <w:gridSpan w:val="2"/>
            <w:vAlign w:val="center"/>
          </w:tcPr>
          <w:p w14:paraId="4B0C7274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本人承诺：自愿加入山东省卫生经济协会医院信息化管理专业委员会委员。         </w:t>
            </w:r>
          </w:p>
          <w:p w14:paraId="3B4858DF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字：</w:t>
            </w:r>
          </w:p>
          <w:p w14:paraId="66B45099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87A7B00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年   月   日</w:t>
            </w:r>
          </w:p>
        </w:tc>
        <w:tc>
          <w:tcPr>
            <w:tcW w:w="5185" w:type="dxa"/>
            <w:gridSpan w:val="3"/>
            <w:vAlign w:val="center"/>
          </w:tcPr>
          <w:p w14:paraId="77B8CF4E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29E73B4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619E24C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（盖章）  </w:t>
            </w:r>
          </w:p>
          <w:p w14:paraId="7B8AC423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年   月   日</w:t>
            </w:r>
          </w:p>
        </w:tc>
      </w:tr>
      <w:tr w14:paraId="00975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atLeast"/>
          <w:jc w:val="center"/>
        </w:trPr>
        <w:tc>
          <w:tcPr>
            <w:tcW w:w="10090" w:type="dxa"/>
            <w:gridSpan w:val="5"/>
            <w:vAlign w:val="center"/>
          </w:tcPr>
          <w:p w14:paraId="17060542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山东省卫生经济协会意见</w:t>
            </w:r>
          </w:p>
          <w:p w14:paraId="2E6D10C3">
            <w:pPr>
              <w:spacing w:line="600" w:lineRule="exact"/>
              <w:ind w:firstLine="2040" w:firstLineChars="85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96FC75A">
            <w:pPr>
              <w:spacing w:line="600" w:lineRule="exact"/>
              <w:ind w:firstLine="7440" w:firstLineChars="31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13F1B2DF">
            <w:pPr>
              <w:spacing w:line="600" w:lineRule="exact"/>
              <w:ind w:firstLine="7200" w:firstLineChars="30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659A8305"/>
    <w:sectPr>
      <w:footerReference r:id="rId3" w:type="default"/>
      <w:pgSz w:w="11906" w:h="16838"/>
      <w:pgMar w:top="1701" w:right="1417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87FEEF8-424D-47E3-957D-FFD5E290CC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4FFA63C-FBC8-4AC4-91BA-43342B85FB3E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551F31AA-157E-4F8F-9CAF-C9670E388F8E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8C1B58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F1C96"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SVju0AAAAAUBAAAP&#10;AAAAAAAAAAEAIAAAACIAAABkcnMvZG93bnJldi54bWxQSwECFAAUAAAACACHTuJAzpZ+gecBAADH&#10;AwAADgAAAAAAAAABACAAAAAfAQAAZHJzL2Uyb0RvYy54bWxQSwUGAAAAAAYABgBZAQAAe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4F1C96">
                    <w:pPr>
                      <w:pStyle w:val="3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MDFmNDIxOGZhNzRkNGQ4MmM2NjE2Y2Q1NWQ2NTcifQ=="/>
  </w:docVars>
  <w:rsids>
    <w:rsidRoot w:val="09CE6C50"/>
    <w:rsid w:val="00045BD2"/>
    <w:rsid w:val="00086FCE"/>
    <w:rsid w:val="00104AF4"/>
    <w:rsid w:val="001477F0"/>
    <w:rsid w:val="00243270"/>
    <w:rsid w:val="0025244D"/>
    <w:rsid w:val="00261E3C"/>
    <w:rsid w:val="002A112A"/>
    <w:rsid w:val="00335939"/>
    <w:rsid w:val="00395AF1"/>
    <w:rsid w:val="003F1847"/>
    <w:rsid w:val="0045580B"/>
    <w:rsid w:val="00477676"/>
    <w:rsid w:val="00546E7F"/>
    <w:rsid w:val="00624F66"/>
    <w:rsid w:val="006255F8"/>
    <w:rsid w:val="00632D3F"/>
    <w:rsid w:val="00692270"/>
    <w:rsid w:val="006A63D6"/>
    <w:rsid w:val="007462F0"/>
    <w:rsid w:val="007F1D26"/>
    <w:rsid w:val="0083445C"/>
    <w:rsid w:val="00836E95"/>
    <w:rsid w:val="008426FA"/>
    <w:rsid w:val="00856AD3"/>
    <w:rsid w:val="00982FEB"/>
    <w:rsid w:val="009B5155"/>
    <w:rsid w:val="00B22F0A"/>
    <w:rsid w:val="00B419B4"/>
    <w:rsid w:val="00B60FD6"/>
    <w:rsid w:val="00C33328"/>
    <w:rsid w:val="00C852F4"/>
    <w:rsid w:val="00CD33B9"/>
    <w:rsid w:val="00D027CD"/>
    <w:rsid w:val="00D3034C"/>
    <w:rsid w:val="00D5085C"/>
    <w:rsid w:val="00D779DB"/>
    <w:rsid w:val="00DB3401"/>
    <w:rsid w:val="00EA0494"/>
    <w:rsid w:val="00EE6A6F"/>
    <w:rsid w:val="00FD65B5"/>
    <w:rsid w:val="00FE66E1"/>
    <w:rsid w:val="01242BC6"/>
    <w:rsid w:val="015263C5"/>
    <w:rsid w:val="05163C7F"/>
    <w:rsid w:val="067909A4"/>
    <w:rsid w:val="095356CE"/>
    <w:rsid w:val="09CE6C50"/>
    <w:rsid w:val="0AA73501"/>
    <w:rsid w:val="0B1A0ABE"/>
    <w:rsid w:val="0C580AA0"/>
    <w:rsid w:val="0D1B763D"/>
    <w:rsid w:val="0F9301BE"/>
    <w:rsid w:val="1097139C"/>
    <w:rsid w:val="10BB38BE"/>
    <w:rsid w:val="11477D3A"/>
    <w:rsid w:val="11F449B8"/>
    <w:rsid w:val="169C77DB"/>
    <w:rsid w:val="171F50BC"/>
    <w:rsid w:val="17CE1307"/>
    <w:rsid w:val="17E70043"/>
    <w:rsid w:val="18ED6A14"/>
    <w:rsid w:val="1AA94BBC"/>
    <w:rsid w:val="21333432"/>
    <w:rsid w:val="22B91715"/>
    <w:rsid w:val="234611FA"/>
    <w:rsid w:val="23FA7D8F"/>
    <w:rsid w:val="24332AB0"/>
    <w:rsid w:val="24771B37"/>
    <w:rsid w:val="263952BC"/>
    <w:rsid w:val="281B307E"/>
    <w:rsid w:val="29FA2CF1"/>
    <w:rsid w:val="2B4028FC"/>
    <w:rsid w:val="2DFD31FC"/>
    <w:rsid w:val="2F1122CB"/>
    <w:rsid w:val="2FE40C11"/>
    <w:rsid w:val="2FE575BE"/>
    <w:rsid w:val="31AA0B4C"/>
    <w:rsid w:val="32CC42EE"/>
    <w:rsid w:val="33024A12"/>
    <w:rsid w:val="332215DE"/>
    <w:rsid w:val="366B57F9"/>
    <w:rsid w:val="368645BD"/>
    <w:rsid w:val="370466D9"/>
    <w:rsid w:val="37501FA8"/>
    <w:rsid w:val="382B67B9"/>
    <w:rsid w:val="391B5786"/>
    <w:rsid w:val="39363667"/>
    <w:rsid w:val="3AF33316"/>
    <w:rsid w:val="3B6D44E2"/>
    <w:rsid w:val="3B8C3ED4"/>
    <w:rsid w:val="3C423D71"/>
    <w:rsid w:val="3DC85866"/>
    <w:rsid w:val="3F3917BB"/>
    <w:rsid w:val="40D36B1E"/>
    <w:rsid w:val="426C0E5A"/>
    <w:rsid w:val="42872B17"/>
    <w:rsid w:val="43B16732"/>
    <w:rsid w:val="4409140C"/>
    <w:rsid w:val="448404BC"/>
    <w:rsid w:val="44BF7FF8"/>
    <w:rsid w:val="4554734F"/>
    <w:rsid w:val="45733539"/>
    <w:rsid w:val="460C3316"/>
    <w:rsid w:val="476B2426"/>
    <w:rsid w:val="4A955EFB"/>
    <w:rsid w:val="4AD827D0"/>
    <w:rsid w:val="4C2537F3"/>
    <w:rsid w:val="4D1A41AF"/>
    <w:rsid w:val="4D242602"/>
    <w:rsid w:val="4F634521"/>
    <w:rsid w:val="4FD871CF"/>
    <w:rsid w:val="50372371"/>
    <w:rsid w:val="515A2406"/>
    <w:rsid w:val="523C6384"/>
    <w:rsid w:val="52571C47"/>
    <w:rsid w:val="52A65C86"/>
    <w:rsid w:val="52E33944"/>
    <w:rsid w:val="54307FCB"/>
    <w:rsid w:val="55FD644B"/>
    <w:rsid w:val="57203535"/>
    <w:rsid w:val="582D36B9"/>
    <w:rsid w:val="5A4A2F3E"/>
    <w:rsid w:val="5A4A4463"/>
    <w:rsid w:val="5A6A3F22"/>
    <w:rsid w:val="5B994F72"/>
    <w:rsid w:val="5ECF604A"/>
    <w:rsid w:val="5FE377F5"/>
    <w:rsid w:val="5FF0228E"/>
    <w:rsid w:val="62237FD3"/>
    <w:rsid w:val="62F65C6B"/>
    <w:rsid w:val="64B41760"/>
    <w:rsid w:val="67E76F63"/>
    <w:rsid w:val="68DC4DE2"/>
    <w:rsid w:val="68DD4604"/>
    <w:rsid w:val="699F5454"/>
    <w:rsid w:val="6B2036AC"/>
    <w:rsid w:val="6B3E47CB"/>
    <w:rsid w:val="6BEB0E22"/>
    <w:rsid w:val="6C3E10E3"/>
    <w:rsid w:val="70A24B63"/>
    <w:rsid w:val="729525C5"/>
    <w:rsid w:val="72DA4A88"/>
    <w:rsid w:val="75063912"/>
    <w:rsid w:val="7DBF50A7"/>
    <w:rsid w:val="7DC223A1"/>
    <w:rsid w:val="7E107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CD3A9-50F1-4058-AEAD-CBAD99FAD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1452</Words>
  <Characters>1523</Characters>
  <Lines>14</Lines>
  <Paragraphs>4</Paragraphs>
  <TotalTime>0</TotalTime>
  <ScaleCrop>false</ScaleCrop>
  <LinksUpToDate>false</LinksUpToDate>
  <CharactersWithSpaces>173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9:40:00Z</dcterms:created>
  <dc:creator>听</dc:creator>
  <cp:lastModifiedBy>山东省卫生经济协会</cp:lastModifiedBy>
  <cp:lastPrinted>2025-04-27T00:34:00Z</cp:lastPrinted>
  <dcterms:modified xsi:type="dcterms:W3CDTF">2025-05-19T07:22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C5B8A20B72844A49133E29D3631DD57_13</vt:lpwstr>
  </property>
  <property fmtid="{D5CDD505-2E9C-101B-9397-08002B2CF9AE}" pid="4" name="KSOTemplateDocerSaveRecord">
    <vt:lpwstr>eyJoZGlkIjoiZGIzMDFmNDIxOGZhNzRkNGQ4MmM2NjE2Y2Q1NWQ2NTciLCJ1c2VySWQiOiI0Mjg0NjEyNTkifQ==</vt:lpwstr>
  </property>
</Properties>
</file>